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8D" w:rsidRPr="00E11A3F" w:rsidRDefault="00E11A3F" w:rsidP="00E11A3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říloha č. 3 Výzvy </w:t>
      </w:r>
    </w:p>
    <w:tbl>
      <w:tblPr>
        <w:tblW w:w="943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43"/>
        <w:gridCol w:w="5589"/>
      </w:tblGrid>
      <w:tr w:rsidR="00E11A3F" w:rsidTr="00E11A3F">
        <w:trPr>
          <w:trHeight w:val="397"/>
        </w:trPr>
        <w:tc>
          <w:tcPr>
            <w:tcW w:w="9432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11A3F" w:rsidRPr="00E11A3F" w:rsidRDefault="00D35BB2" w:rsidP="00E11A3F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E11A3F">
              <w:rPr>
                <w:rFonts w:cs="Calibri"/>
                <w:b/>
                <w:sz w:val="28"/>
                <w:szCs w:val="24"/>
              </w:rPr>
              <w:t>SEZNÁMENÍ SE ZADÁVACÍMI PODMÍNKAMI</w:t>
            </w:r>
          </w:p>
        </w:tc>
      </w:tr>
      <w:tr w:rsidR="00BF3A06" w:rsidTr="002D2EE4">
        <w:trPr>
          <w:trHeight w:val="397"/>
        </w:trPr>
        <w:tc>
          <w:tcPr>
            <w:tcW w:w="384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A06" w:rsidRDefault="00BF3A06" w:rsidP="00E11A3F">
            <w:pPr>
              <w:spacing w:after="0"/>
              <w:rPr>
                <w:rFonts w:cs="Calibri"/>
                <w:b/>
                <w:caps/>
                <w:color w:val="000000"/>
              </w:rPr>
            </w:pPr>
            <w:r>
              <w:rPr>
                <w:rFonts w:cs="Calibri"/>
                <w:b/>
                <w:caps/>
                <w:color w:val="000000"/>
              </w:rPr>
              <w:t>předmět nabídky</w:t>
            </w:r>
          </w:p>
        </w:tc>
        <w:tc>
          <w:tcPr>
            <w:tcW w:w="558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A06" w:rsidRDefault="00BF3A06" w:rsidP="00A2472F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Veřejná zakázka malého rozsahu na </w:t>
            </w:r>
            <w:r w:rsidR="00A2472F">
              <w:rPr>
                <w:rFonts w:cs="Calibri"/>
                <w:color w:val="000000"/>
                <w:sz w:val="24"/>
                <w:szCs w:val="24"/>
              </w:rPr>
              <w:t>stavební práce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BF3A06" w:rsidTr="002D2EE4">
        <w:trPr>
          <w:trHeight w:val="39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A06" w:rsidRDefault="00BF3A06" w:rsidP="00E11A3F">
            <w:pPr>
              <w:spacing w:after="0"/>
              <w:rPr>
                <w:rFonts w:cs="Calibri"/>
                <w:b/>
                <w:caps/>
                <w:color w:val="000000"/>
              </w:rPr>
            </w:pPr>
            <w:r>
              <w:rPr>
                <w:rFonts w:cs="Calibri"/>
                <w:b/>
                <w:caps/>
                <w:color w:val="000000"/>
              </w:rPr>
              <w:t>název veřejné zakázky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A06" w:rsidRDefault="002D3DE0" w:rsidP="004860A5">
            <w:pPr>
              <w:spacing w:after="0"/>
              <w:rPr>
                <w:rFonts w:cs="Calibri"/>
                <w:caps/>
                <w:color w:val="000000"/>
              </w:rPr>
            </w:pPr>
            <w:r>
              <w:rPr>
                <w:rFonts w:cs="Calibri"/>
                <w:caps/>
                <w:color w:val="000000"/>
              </w:rPr>
              <w:t>„Dovybavení zahrady ZŠ a MŠ Dražice“</w:t>
            </w:r>
          </w:p>
        </w:tc>
      </w:tr>
      <w:tr w:rsidR="00BF3A06" w:rsidTr="002D2EE4">
        <w:trPr>
          <w:trHeight w:val="397"/>
        </w:trPr>
        <w:tc>
          <w:tcPr>
            <w:tcW w:w="9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A06" w:rsidRDefault="00BF3A06" w:rsidP="002D3DE0">
            <w:pPr>
              <w:spacing w:after="0"/>
              <w:jc w:val="center"/>
              <w:rPr>
                <w:rFonts w:asciiTheme="minorHAnsi" w:hAnsiTheme="minorHAnsi" w:cstheme="minorHAnsi"/>
                <w:caps/>
                <w:color w:val="000000"/>
              </w:rPr>
            </w:pPr>
            <w:r w:rsidRPr="00E11A3F">
              <w:rPr>
                <w:rFonts w:asciiTheme="minorHAnsi" w:hAnsiTheme="minorHAnsi" w:cstheme="minorHAnsi"/>
                <w:bCs/>
                <w:caps/>
                <w:sz w:val="20"/>
              </w:rPr>
              <w:t xml:space="preserve">Veřejná ZAKÁZKA ZADÁVANÁ mimo působnost ZÁKONA Č. 137/2006 sB., o VEŘEJNÝCH ZAKÁZKÁCH, VE ZNĚNÍ POZDĚJŠÍCH PŘEDPISŮ, v souladu se Směrnicí </w:t>
            </w:r>
            <w:r w:rsidR="00050D86">
              <w:rPr>
                <w:rFonts w:asciiTheme="minorHAnsi" w:hAnsiTheme="minorHAnsi" w:cstheme="minorHAnsi"/>
                <w:bCs/>
                <w:caps/>
                <w:sz w:val="20"/>
              </w:rPr>
              <w:t xml:space="preserve">OBCE </w:t>
            </w:r>
            <w:r w:rsidR="004860A5">
              <w:rPr>
                <w:rFonts w:asciiTheme="minorHAnsi" w:hAnsiTheme="minorHAnsi" w:cstheme="minorHAnsi"/>
                <w:bCs/>
                <w:caps/>
                <w:sz w:val="20"/>
              </w:rPr>
              <w:t>dr</w:t>
            </w:r>
            <w:r w:rsidR="002D3DE0">
              <w:rPr>
                <w:rFonts w:asciiTheme="minorHAnsi" w:hAnsiTheme="minorHAnsi" w:cstheme="minorHAnsi"/>
                <w:bCs/>
                <w:caps/>
                <w:sz w:val="20"/>
              </w:rPr>
              <w:t>ažice</w:t>
            </w:r>
            <w:r w:rsidRPr="00E11A3F">
              <w:rPr>
                <w:rFonts w:asciiTheme="minorHAnsi" w:hAnsiTheme="minorHAnsi" w:cstheme="minorHAnsi"/>
                <w:bCs/>
                <w:caps/>
                <w:sz w:val="20"/>
              </w:rPr>
              <w:t>, o zadávání veřejných zakázek</w:t>
            </w:r>
          </w:p>
        </w:tc>
      </w:tr>
    </w:tbl>
    <w:p w:rsidR="000E73E0" w:rsidRPr="00FA7EF6" w:rsidRDefault="000E73E0" w:rsidP="000E73E0">
      <w:pPr>
        <w:rPr>
          <w:rFonts w:cs="Calibri"/>
        </w:rPr>
      </w:pPr>
    </w:p>
    <w:tbl>
      <w:tblPr>
        <w:tblStyle w:val="Mkatabulky"/>
        <w:tblW w:w="9212" w:type="dxa"/>
        <w:tblInd w:w="108" w:type="dxa"/>
        <w:tblLook w:val="04A0"/>
      </w:tblPr>
      <w:tblGrid>
        <w:gridCol w:w="1951"/>
        <w:gridCol w:w="7261"/>
      </w:tblGrid>
      <w:tr w:rsidR="00E830A6" w:rsidTr="001F2E7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A6" w:rsidRDefault="00E830A6" w:rsidP="001F2E7D">
            <w:pPr>
              <w:spacing w:after="240" w:line="270" w:lineRule="exact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Uchazeč: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A6" w:rsidRPr="00BF3A06" w:rsidRDefault="00E830A6" w:rsidP="001F2E7D">
            <w:pPr>
              <w:spacing w:after="240" w:line="270" w:lineRule="exact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</w:tr>
      <w:tr w:rsidR="00E830A6" w:rsidTr="001F2E7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A6" w:rsidRDefault="00E830A6" w:rsidP="001F2E7D">
            <w:pPr>
              <w:spacing w:after="240" w:line="270" w:lineRule="exact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IČ</w:t>
            </w:r>
            <w:r w:rsidR="00192CA1">
              <w:rPr>
                <w:rFonts w:asciiTheme="minorHAnsi" w:hAnsiTheme="minorHAnsi" w:cstheme="minorHAnsi"/>
                <w:b/>
                <w:lang w:eastAsia="en-US"/>
              </w:rPr>
              <w:t>O</w:t>
            </w:r>
            <w:r>
              <w:rPr>
                <w:rFonts w:asciiTheme="minorHAnsi" w:hAnsiTheme="minorHAnsi" w:cstheme="minorHAnsi"/>
                <w:b/>
                <w:lang w:eastAsia="en-US"/>
              </w:rPr>
              <w:t>/DIČ: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A6" w:rsidRDefault="00E830A6" w:rsidP="001F2E7D">
            <w:pPr>
              <w:spacing w:after="240" w:line="270" w:lineRule="exac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830A6" w:rsidTr="001F2E7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A6" w:rsidRDefault="00E830A6" w:rsidP="001F2E7D">
            <w:pPr>
              <w:spacing w:after="240" w:line="270" w:lineRule="exact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Sídlo: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A6" w:rsidRDefault="00E830A6" w:rsidP="001F2E7D">
            <w:pPr>
              <w:spacing w:after="240" w:line="270" w:lineRule="exac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830A6" w:rsidTr="001F2E7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A6" w:rsidRDefault="00E830A6" w:rsidP="001F2E7D">
            <w:pPr>
              <w:spacing w:after="240" w:line="270" w:lineRule="exact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Zastoupený: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A6" w:rsidRDefault="00E830A6" w:rsidP="001F2E7D">
            <w:pPr>
              <w:spacing w:after="240" w:line="270" w:lineRule="exact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E830A6" w:rsidRDefault="00E830A6" w:rsidP="000E73E0">
      <w:pPr>
        <w:jc w:val="both"/>
        <w:rPr>
          <w:rFonts w:cs="Calibri"/>
          <w:b/>
        </w:rPr>
      </w:pPr>
    </w:p>
    <w:p w:rsidR="000E73E0" w:rsidRPr="000E73E0" w:rsidRDefault="000E73E0" w:rsidP="000E73E0">
      <w:pPr>
        <w:jc w:val="both"/>
        <w:rPr>
          <w:rFonts w:cs="Calibri"/>
          <w:b/>
        </w:rPr>
      </w:pPr>
      <w:r w:rsidRPr="000E73E0">
        <w:rPr>
          <w:rFonts w:cs="Calibri"/>
          <w:b/>
        </w:rPr>
        <w:t>Prohlašuji čestně:</w:t>
      </w:r>
    </w:p>
    <w:p w:rsidR="000E73E0" w:rsidRPr="001A0363" w:rsidRDefault="000E73E0" w:rsidP="001A0363">
      <w:pPr>
        <w:pStyle w:val="Odstavecseseznamem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1A0363">
        <w:rPr>
          <w:rFonts w:cs="Calibri"/>
          <w:sz w:val="24"/>
          <w:szCs w:val="24"/>
        </w:rPr>
        <w:t xml:space="preserve">že jsem se v plném rozsahu </w:t>
      </w:r>
      <w:proofErr w:type="gramStart"/>
      <w:r w:rsidRPr="001A0363">
        <w:rPr>
          <w:rFonts w:cs="Calibri"/>
          <w:sz w:val="24"/>
          <w:szCs w:val="24"/>
        </w:rPr>
        <w:t>seznámil(a) se</w:t>
      </w:r>
      <w:proofErr w:type="gramEnd"/>
      <w:r w:rsidRPr="001A0363">
        <w:rPr>
          <w:rFonts w:cs="Calibri"/>
          <w:sz w:val="24"/>
          <w:szCs w:val="24"/>
        </w:rPr>
        <w:t>  zadávacími podmínkami uvedenými ve Výzvě</w:t>
      </w:r>
      <w:r w:rsidR="00E830A6">
        <w:rPr>
          <w:rFonts w:cs="Calibri"/>
          <w:sz w:val="24"/>
          <w:szCs w:val="24"/>
        </w:rPr>
        <w:t xml:space="preserve"> předmětné veřejné zakázky</w:t>
      </w:r>
      <w:r w:rsidRPr="001A0363">
        <w:rPr>
          <w:rFonts w:cs="Calibri"/>
          <w:sz w:val="24"/>
          <w:szCs w:val="24"/>
        </w:rPr>
        <w:t>,</w:t>
      </w:r>
    </w:p>
    <w:p w:rsidR="000E73E0" w:rsidRPr="001A0363" w:rsidRDefault="000E73E0" w:rsidP="001A0363">
      <w:pPr>
        <w:pStyle w:val="Odstavecseseznamem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1A0363">
        <w:rPr>
          <w:rFonts w:cs="Calibri"/>
          <w:sz w:val="24"/>
          <w:szCs w:val="24"/>
        </w:rPr>
        <w:t xml:space="preserve"> </w:t>
      </w:r>
      <w:r w:rsidRPr="001A0363">
        <w:rPr>
          <w:rFonts w:cs="Calibri"/>
          <w:color w:val="010000"/>
          <w:sz w:val="24"/>
          <w:szCs w:val="24"/>
        </w:rPr>
        <w:t xml:space="preserve">že jsem </w:t>
      </w:r>
      <w:proofErr w:type="gramStart"/>
      <w:r w:rsidRPr="001A0363">
        <w:rPr>
          <w:rFonts w:cs="Calibri"/>
          <w:color w:val="010000"/>
          <w:sz w:val="24"/>
          <w:szCs w:val="24"/>
        </w:rPr>
        <w:t>vázán</w:t>
      </w:r>
      <w:r w:rsidR="00AA78CF" w:rsidRPr="001A0363">
        <w:rPr>
          <w:rFonts w:cs="Calibri"/>
          <w:color w:val="010000"/>
          <w:sz w:val="24"/>
          <w:szCs w:val="24"/>
        </w:rPr>
        <w:t>(a)</w:t>
      </w:r>
      <w:r w:rsidRPr="001A0363">
        <w:rPr>
          <w:rFonts w:cs="Calibri"/>
          <w:color w:val="010000"/>
          <w:sz w:val="24"/>
          <w:szCs w:val="24"/>
        </w:rPr>
        <w:t xml:space="preserve"> celým</w:t>
      </w:r>
      <w:proofErr w:type="gramEnd"/>
      <w:r w:rsidRPr="001A0363">
        <w:rPr>
          <w:rFonts w:cs="Calibri"/>
          <w:color w:val="010000"/>
          <w:sz w:val="24"/>
          <w:szCs w:val="24"/>
        </w:rPr>
        <w:t xml:space="preserve"> obsahem nabídky po celou dobu běhu zadávací lhůty,</w:t>
      </w:r>
    </w:p>
    <w:p w:rsidR="000E73E0" w:rsidRPr="001A0363" w:rsidRDefault="000E73E0" w:rsidP="001A0363">
      <w:pPr>
        <w:pStyle w:val="Odstavecseseznamem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1A0363">
        <w:rPr>
          <w:rFonts w:cs="Calibri"/>
          <w:color w:val="010000"/>
          <w:sz w:val="24"/>
          <w:szCs w:val="24"/>
        </w:rPr>
        <w:t xml:space="preserve"> že všechny údaje uvedené v nabídce jsou úplné a pravdivé, že jsem </w:t>
      </w:r>
      <w:proofErr w:type="gramStart"/>
      <w:r w:rsidRPr="001A0363">
        <w:rPr>
          <w:rFonts w:cs="Calibri"/>
          <w:color w:val="010000"/>
          <w:sz w:val="24"/>
          <w:szCs w:val="24"/>
        </w:rPr>
        <w:t>nezamlčel</w:t>
      </w:r>
      <w:r w:rsidR="00AA78CF" w:rsidRPr="001A0363">
        <w:rPr>
          <w:rFonts w:cs="Calibri"/>
          <w:color w:val="010000"/>
          <w:sz w:val="24"/>
          <w:szCs w:val="24"/>
        </w:rPr>
        <w:t>(a)</w:t>
      </w:r>
      <w:r w:rsidRPr="001A0363">
        <w:rPr>
          <w:rFonts w:cs="Calibri"/>
          <w:color w:val="010000"/>
          <w:sz w:val="24"/>
          <w:szCs w:val="24"/>
        </w:rPr>
        <w:t xml:space="preserve"> žádné</w:t>
      </w:r>
      <w:proofErr w:type="gramEnd"/>
      <w:r w:rsidRPr="001A0363">
        <w:rPr>
          <w:rFonts w:cs="Calibri"/>
          <w:color w:val="010000"/>
          <w:sz w:val="24"/>
          <w:szCs w:val="24"/>
        </w:rPr>
        <w:t xml:space="preserve"> skutečnosti podstatné pro posouzení jeho způsobilosti k realizaci zakázky, které by jinak mohly ovlivnit výsledek hodnocení nabídek, </w:t>
      </w:r>
    </w:p>
    <w:p w:rsidR="000E73E0" w:rsidRPr="001A0363" w:rsidRDefault="000E73E0" w:rsidP="001A0363">
      <w:pPr>
        <w:pStyle w:val="Odstavecseseznamem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1A0363">
        <w:rPr>
          <w:rFonts w:cs="Calibri"/>
          <w:color w:val="010000"/>
          <w:sz w:val="24"/>
          <w:szCs w:val="24"/>
        </w:rPr>
        <w:t xml:space="preserve">že jsem si před podáním nabídky </w:t>
      </w:r>
      <w:proofErr w:type="gramStart"/>
      <w:r w:rsidRPr="001A0363">
        <w:rPr>
          <w:rFonts w:cs="Calibri"/>
          <w:color w:val="010000"/>
          <w:sz w:val="24"/>
          <w:szCs w:val="24"/>
        </w:rPr>
        <w:t>vyjasnil</w:t>
      </w:r>
      <w:r w:rsidR="00AA78CF" w:rsidRPr="001A0363">
        <w:rPr>
          <w:rFonts w:cs="Calibri"/>
          <w:color w:val="010000"/>
          <w:sz w:val="24"/>
          <w:szCs w:val="24"/>
        </w:rPr>
        <w:t>(a)</w:t>
      </w:r>
      <w:r w:rsidRPr="001A0363">
        <w:rPr>
          <w:rFonts w:cs="Calibri"/>
          <w:color w:val="010000"/>
          <w:sz w:val="24"/>
          <w:szCs w:val="24"/>
        </w:rPr>
        <w:t xml:space="preserve"> veškerá</w:t>
      </w:r>
      <w:proofErr w:type="gramEnd"/>
      <w:r w:rsidRPr="001A0363">
        <w:rPr>
          <w:rFonts w:cs="Calibri"/>
          <w:color w:val="010000"/>
          <w:sz w:val="24"/>
          <w:szCs w:val="24"/>
        </w:rPr>
        <w:t xml:space="preserve"> sporná ustanovení či nejasnosti, a zadávací podmínky respektuji</w:t>
      </w:r>
    </w:p>
    <w:p w:rsidR="000E73E0" w:rsidRPr="00FA7EF6" w:rsidRDefault="000E73E0" w:rsidP="000E73E0">
      <w:pPr>
        <w:pStyle w:val="Textkomente1"/>
        <w:rPr>
          <w:rFonts w:ascii="Calibri" w:hAnsi="Calibri" w:cs="Calibri"/>
          <w:sz w:val="22"/>
          <w:szCs w:val="22"/>
        </w:rPr>
      </w:pPr>
    </w:p>
    <w:p w:rsidR="000E73E0" w:rsidRPr="00FA7EF6" w:rsidRDefault="000E73E0" w:rsidP="000E73E0">
      <w:pPr>
        <w:pStyle w:val="Textkomente1"/>
        <w:rPr>
          <w:rFonts w:ascii="Calibri" w:hAnsi="Calibri" w:cs="Calibri"/>
          <w:sz w:val="22"/>
          <w:szCs w:val="22"/>
        </w:rPr>
      </w:pPr>
    </w:p>
    <w:p w:rsidR="000E73E0" w:rsidRPr="00FA7EF6" w:rsidRDefault="000E73E0" w:rsidP="000E73E0">
      <w:pPr>
        <w:pStyle w:val="Textkomente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1F2E7D">
        <w:rPr>
          <w:rFonts w:ascii="Calibri" w:hAnsi="Calibri" w:cs="Calibri"/>
          <w:sz w:val="22"/>
          <w:szCs w:val="22"/>
        </w:rPr>
        <w:t> </w:t>
      </w:r>
      <w:r w:rsidR="00050D86">
        <w:rPr>
          <w:rFonts w:ascii="Calibri" w:hAnsi="Calibri" w:cs="Calibri"/>
          <w:sz w:val="22"/>
          <w:szCs w:val="22"/>
        </w:rPr>
        <w:t xml:space="preserve">              </w:t>
      </w:r>
      <w:proofErr w:type="gramStart"/>
      <w:r w:rsidR="00050D86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ne</w:t>
      </w:r>
      <w:proofErr w:type="gramEnd"/>
      <w:r w:rsidR="00BF3A06">
        <w:rPr>
          <w:rFonts w:ascii="Calibri" w:hAnsi="Calibri" w:cs="Calibri"/>
          <w:sz w:val="22"/>
          <w:szCs w:val="22"/>
        </w:rPr>
        <w:t xml:space="preserve"> </w:t>
      </w:r>
    </w:p>
    <w:p w:rsidR="000E73E0" w:rsidRPr="00FA7EF6" w:rsidRDefault="000E73E0" w:rsidP="000E73E0">
      <w:pPr>
        <w:pStyle w:val="Textkomente1"/>
        <w:rPr>
          <w:rFonts w:ascii="Calibri" w:hAnsi="Calibri" w:cs="Calibri"/>
          <w:sz w:val="22"/>
          <w:szCs w:val="22"/>
        </w:rPr>
      </w:pPr>
    </w:p>
    <w:p w:rsidR="000E73E0" w:rsidRPr="00FA7EF6" w:rsidRDefault="000E73E0" w:rsidP="000E73E0">
      <w:pPr>
        <w:pStyle w:val="Textkomente1"/>
        <w:rPr>
          <w:rFonts w:ascii="Calibri" w:hAnsi="Calibri" w:cs="Calibri"/>
          <w:sz w:val="22"/>
          <w:szCs w:val="22"/>
        </w:rPr>
      </w:pPr>
    </w:p>
    <w:p w:rsidR="000E73E0" w:rsidRDefault="000E73E0" w:rsidP="000E73E0">
      <w:pPr>
        <w:pStyle w:val="Textkomente1"/>
        <w:tabs>
          <w:tab w:val="center" w:pos="7371"/>
        </w:tabs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....................................................</w:t>
      </w:r>
    </w:p>
    <w:p w:rsidR="000E73E0" w:rsidRPr="00681231" w:rsidRDefault="000E73E0" w:rsidP="00681231">
      <w:pPr>
        <w:pStyle w:val="Textkomente1"/>
        <w:tabs>
          <w:tab w:val="center" w:pos="7371"/>
        </w:tabs>
        <w:jc w:val="left"/>
        <w:rPr>
          <w:rFonts w:ascii="Calibri" w:hAnsi="Calibri" w:cs="Calibri"/>
          <w:sz w:val="22"/>
          <w:szCs w:val="22"/>
        </w:rPr>
      </w:pPr>
      <w:r w:rsidRPr="00681231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</w:t>
      </w:r>
      <w:r w:rsidR="00BF4F8D">
        <w:rPr>
          <w:rFonts w:ascii="Calibri" w:hAnsi="Calibri" w:cs="Calibri"/>
          <w:sz w:val="22"/>
          <w:szCs w:val="22"/>
        </w:rPr>
        <w:t xml:space="preserve">                               </w:t>
      </w:r>
      <w:r w:rsidRPr="00681231">
        <w:rPr>
          <w:rFonts w:ascii="Calibri" w:hAnsi="Calibri" w:cs="Calibri"/>
          <w:sz w:val="22"/>
          <w:szCs w:val="22"/>
        </w:rPr>
        <w:t>podpis</w:t>
      </w:r>
      <w:r w:rsidR="00681231" w:rsidRPr="00681231">
        <w:rPr>
          <w:rFonts w:ascii="Calibri" w:hAnsi="Calibri" w:cs="Calibri"/>
          <w:sz w:val="22"/>
          <w:szCs w:val="22"/>
        </w:rPr>
        <w:t xml:space="preserve"> a razítko</w:t>
      </w:r>
      <w:r w:rsidRPr="00681231">
        <w:rPr>
          <w:rFonts w:ascii="Calibri" w:hAnsi="Calibri" w:cs="Calibri"/>
          <w:sz w:val="22"/>
          <w:szCs w:val="22"/>
        </w:rPr>
        <w:t xml:space="preserve"> oprávněné osoby</w:t>
      </w:r>
    </w:p>
    <w:p w:rsidR="001F2E7D" w:rsidRPr="001F2E7D" w:rsidRDefault="00642F2C" w:rsidP="00050D86">
      <w:pPr>
        <w:pStyle w:val="Textkomente1"/>
        <w:tabs>
          <w:tab w:val="center" w:pos="7371"/>
        </w:tabs>
        <w:rPr>
          <w:rFonts w:asciiTheme="minorHAnsi" w:hAnsiTheme="minorHAnsi" w:cstheme="minorHAnsi"/>
          <w:color w:val="FF0000"/>
          <w:lang w:eastAsia="en-US"/>
        </w:rPr>
      </w:pPr>
      <w:r>
        <w:rPr>
          <w:rFonts w:ascii="Calibri" w:hAnsi="Calibri" w:cs="Calibri"/>
          <w:sz w:val="22"/>
          <w:szCs w:val="22"/>
        </w:rPr>
        <w:tab/>
      </w:r>
    </w:p>
    <w:p w:rsidR="00466569" w:rsidRDefault="00466569"/>
    <w:sectPr w:rsidR="00466569" w:rsidSect="00466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7FC" w:rsidRDefault="002747FC" w:rsidP="000E73E0">
      <w:pPr>
        <w:spacing w:after="0" w:line="240" w:lineRule="auto"/>
      </w:pPr>
      <w:r>
        <w:separator/>
      </w:r>
    </w:p>
  </w:endnote>
  <w:endnote w:type="continuationSeparator" w:id="0">
    <w:p w:rsidR="002747FC" w:rsidRDefault="002747FC" w:rsidP="000E7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7FC" w:rsidRDefault="002747FC" w:rsidP="000E73E0">
      <w:pPr>
        <w:spacing w:after="0" w:line="240" w:lineRule="auto"/>
      </w:pPr>
      <w:r>
        <w:separator/>
      </w:r>
    </w:p>
  </w:footnote>
  <w:footnote w:type="continuationSeparator" w:id="0">
    <w:p w:rsidR="002747FC" w:rsidRDefault="002747FC" w:rsidP="000E7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6BD12BF"/>
    <w:multiLevelType w:val="hybridMultilevel"/>
    <w:tmpl w:val="C8061C1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E580724"/>
    <w:multiLevelType w:val="hybridMultilevel"/>
    <w:tmpl w:val="FDE2665E"/>
    <w:lvl w:ilvl="0" w:tplc="04050011">
      <w:start w:val="1"/>
      <w:numFmt w:val="decimal"/>
      <w:lvlText w:val="%1)"/>
      <w:lvlJc w:val="left"/>
      <w:pPr>
        <w:ind w:left="753" w:hanging="360"/>
      </w:pPr>
      <w:rPr>
        <w:rFonts w:hint="default"/>
        <w:color w:val="010000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E73E0"/>
    <w:rsid w:val="00007DBA"/>
    <w:rsid w:val="00050D86"/>
    <w:rsid w:val="000A3BD6"/>
    <w:rsid w:val="000E19EA"/>
    <w:rsid w:val="000E73E0"/>
    <w:rsid w:val="0011645B"/>
    <w:rsid w:val="00192CA1"/>
    <w:rsid w:val="001A0363"/>
    <w:rsid w:val="001A04D6"/>
    <w:rsid w:val="001A5174"/>
    <w:rsid w:val="001F2E7D"/>
    <w:rsid w:val="001F52E3"/>
    <w:rsid w:val="00251008"/>
    <w:rsid w:val="002630BA"/>
    <w:rsid w:val="002747FC"/>
    <w:rsid w:val="002C3E21"/>
    <w:rsid w:val="002D3DE0"/>
    <w:rsid w:val="00330C65"/>
    <w:rsid w:val="00346D95"/>
    <w:rsid w:val="003C612B"/>
    <w:rsid w:val="00435162"/>
    <w:rsid w:val="00457489"/>
    <w:rsid w:val="00466569"/>
    <w:rsid w:val="004860A5"/>
    <w:rsid w:val="00487694"/>
    <w:rsid w:val="004D2117"/>
    <w:rsid w:val="00572098"/>
    <w:rsid w:val="005E01D7"/>
    <w:rsid w:val="005E5B49"/>
    <w:rsid w:val="00622EA4"/>
    <w:rsid w:val="00642F2C"/>
    <w:rsid w:val="00666676"/>
    <w:rsid w:val="00681231"/>
    <w:rsid w:val="006A2871"/>
    <w:rsid w:val="006C52F1"/>
    <w:rsid w:val="006E3F8D"/>
    <w:rsid w:val="00714C83"/>
    <w:rsid w:val="00760FEC"/>
    <w:rsid w:val="007631FA"/>
    <w:rsid w:val="007E5B6C"/>
    <w:rsid w:val="008033D2"/>
    <w:rsid w:val="008419A4"/>
    <w:rsid w:val="00881660"/>
    <w:rsid w:val="00896987"/>
    <w:rsid w:val="008B5C41"/>
    <w:rsid w:val="00904C59"/>
    <w:rsid w:val="009058D1"/>
    <w:rsid w:val="00993B7C"/>
    <w:rsid w:val="009C7237"/>
    <w:rsid w:val="009F1B74"/>
    <w:rsid w:val="00A2472F"/>
    <w:rsid w:val="00A64948"/>
    <w:rsid w:val="00A76CE8"/>
    <w:rsid w:val="00AA78CF"/>
    <w:rsid w:val="00B01E1A"/>
    <w:rsid w:val="00BD715B"/>
    <w:rsid w:val="00BF3A06"/>
    <w:rsid w:val="00BF4F8D"/>
    <w:rsid w:val="00C25684"/>
    <w:rsid w:val="00C347B4"/>
    <w:rsid w:val="00CA7A14"/>
    <w:rsid w:val="00CB643E"/>
    <w:rsid w:val="00CD7FF6"/>
    <w:rsid w:val="00D35BB2"/>
    <w:rsid w:val="00D405B4"/>
    <w:rsid w:val="00D43199"/>
    <w:rsid w:val="00DA2DDC"/>
    <w:rsid w:val="00DA36B5"/>
    <w:rsid w:val="00DC2F6E"/>
    <w:rsid w:val="00E11A3F"/>
    <w:rsid w:val="00E2748D"/>
    <w:rsid w:val="00E36F2F"/>
    <w:rsid w:val="00E74F09"/>
    <w:rsid w:val="00E752B5"/>
    <w:rsid w:val="00E830A6"/>
    <w:rsid w:val="00EA739C"/>
    <w:rsid w:val="00F45E2C"/>
    <w:rsid w:val="00F71F65"/>
    <w:rsid w:val="00F86592"/>
    <w:rsid w:val="00FB1F1F"/>
    <w:rsid w:val="00FC2394"/>
    <w:rsid w:val="00FD11C1"/>
    <w:rsid w:val="00FD6AF7"/>
    <w:rsid w:val="00FE7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73E0"/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E73E0"/>
    <w:pPr>
      <w:keepNext/>
      <w:suppressAutoHyphens/>
      <w:spacing w:after="0" w:line="240" w:lineRule="auto"/>
      <w:jc w:val="center"/>
      <w:outlineLvl w:val="0"/>
    </w:pPr>
    <w:rPr>
      <w:rFonts w:ascii="Arial" w:hAnsi="Arial" w:cs="Arial"/>
      <w:b/>
      <w:bCs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E73E0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extkomente1">
    <w:name w:val="Text komentáře1"/>
    <w:basedOn w:val="Normln"/>
    <w:rsid w:val="000E73E0"/>
    <w:pPr>
      <w:suppressAutoHyphens/>
      <w:spacing w:after="0" w:line="264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Styl">
    <w:name w:val="Styl"/>
    <w:rsid w:val="000E73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E73E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E7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73E0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E7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73E0"/>
    <w:rPr>
      <w:rFonts w:ascii="Calibri" w:eastAsia="Times New Roman" w:hAnsi="Calibri" w:cs="Times New Roman"/>
      <w:lang w:eastAsia="cs-CZ"/>
    </w:rPr>
  </w:style>
  <w:style w:type="table" w:styleId="Mkatabulky">
    <w:name w:val="Table Grid"/>
    <w:basedOn w:val="Normlntabulka"/>
    <w:uiPriority w:val="59"/>
    <w:rsid w:val="00E83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VZ1">
    <w:name w:val="Nadpis VZ 1"/>
    <w:basedOn w:val="Odstavecseseznamem"/>
    <w:link w:val="NadpisVZ1Char"/>
    <w:qFormat/>
    <w:rsid w:val="00BF4F8D"/>
    <w:pPr>
      <w:numPr>
        <w:numId w:val="3"/>
      </w:numPr>
      <w:shd w:val="clear" w:color="auto" w:fill="BFBFBF"/>
      <w:spacing w:after="0" w:line="240" w:lineRule="auto"/>
      <w:jc w:val="center"/>
    </w:pPr>
    <w:rPr>
      <w:rFonts w:ascii="Arial" w:hAnsi="Arial"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qFormat/>
    <w:rsid w:val="00BF4F8D"/>
    <w:pPr>
      <w:numPr>
        <w:ilvl w:val="1"/>
        <w:numId w:val="3"/>
      </w:numPr>
      <w:tabs>
        <w:tab w:val="num" w:pos="360"/>
      </w:tabs>
      <w:spacing w:after="0" w:line="240" w:lineRule="auto"/>
      <w:ind w:left="567" w:hanging="567"/>
    </w:pPr>
    <w:rPr>
      <w:rFonts w:ascii="Arial" w:hAnsi="Arial" w:cs="Arial"/>
      <w:b/>
      <w:color w:val="0000FF"/>
      <w:u w:val="single"/>
    </w:rPr>
  </w:style>
  <w:style w:type="character" w:customStyle="1" w:styleId="NadpisVZ1Char">
    <w:name w:val="Nadpis VZ 1 Char"/>
    <w:link w:val="NadpisVZ1"/>
    <w:rsid w:val="00BF4F8D"/>
    <w:rPr>
      <w:rFonts w:ascii="Arial" w:eastAsia="Times New Roman" w:hAnsi="Arial" w:cs="Arial"/>
      <w:b/>
      <w:color w:val="0000FF"/>
      <w:sz w:val="24"/>
      <w:szCs w:val="24"/>
      <w:shd w:val="clear" w:color="auto" w:fill="BFBFBF"/>
      <w:lang w:eastAsia="cs-CZ"/>
    </w:rPr>
  </w:style>
  <w:style w:type="paragraph" w:customStyle="1" w:styleId="NadpisVZ3">
    <w:name w:val="Nadpis VZ 3"/>
    <w:basedOn w:val="NadpisVZ2"/>
    <w:qFormat/>
    <w:rsid w:val="00BF4F8D"/>
    <w:pPr>
      <w:numPr>
        <w:ilvl w:val="2"/>
      </w:numPr>
      <w:tabs>
        <w:tab w:val="num" w:pos="360"/>
      </w:tabs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D90D-E8A0-40FF-B829-E99821BB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Matějková</dc:creator>
  <cp:lastModifiedBy>uzivatel</cp:lastModifiedBy>
  <cp:revision>11</cp:revision>
  <cp:lastPrinted>2012-09-14T08:16:00Z</cp:lastPrinted>
  <dcterms:created xsi:type="dcterms:W3CDTF">2015-04-08T07:39:00Z</dcterms:created>
  <dcterms:modified xsi:type="dcterms:W3CDTF">2015-05-27T11:49:00Z</dcterms:modified>
</cp:coreProperties>
</file>